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016 vom 21. April 2016</w:t>
      </w:r>
    </w:p>
    <w:p>
      <w:r>
        <w:t>GE Cour de justice, 2016-04-21, FR</w:t>
      </w:r>
    </w:p>
    <w:p>
      <w:r>
        <w:rPr>
          <w:b/>
        </w:rPr>
        <w:t xml:space="preserve">Quelle: </w:t>
      </w:r>
      <w:r>
        <w:t>https://mcp.opencaselaw.ch/entscheid/ge_gerichte_A_343_2016</w:t>
      </w:r>
    </w:p>
    <w:p>
      <w:r>
        <w:t>FR: GE_GERICHTE A/343/2016 du 21 avril 2016</w:t>
      </w:r>
    </w:p>
    <w:p>
      <w:r>
        <w:t>IT: GE_GERICHTE A/343/2016 del 21 aprile 2016</w:t>
      </w:r>
    </w:p>
    <w:p>
      <w:pPr>
        <w:pStyle w:val="Heading2"/>
      </w:pPr>
      <w:r>
        <w:t>Erwägungen</w:t>
      </w:r>
    </w:p>
    <w:p>
      <w:r>
        <w:rPr>
          <w:b/>
        </w:rPr>
        <w:t>E. 12</w:t>
      </w:r>
    </w:p>
    <w:p>
      <w:r>
        <w:t>septembre 1985, LPA – E 5 10).![endif]&gt;![if&gt; 4.        Le litige porte sur le droit du recourant au versement de prestations complémentaires cantonales en cas de maladie, et plus particulièrement sur la question de savoir si les causes de son incapacité de travail sont antérieures à son inscription au chômage, subsidiairement s'il peut bénéficier de le clause de rigueur. ![endif]&gt;![if&gt; 5.        a. Au niveau fédéral, le droit à l'indemnité de chômage en cas d'incapacité de travail passagère est réglé à l'art. 28 LACI (ATF 126 V 127 consid. 3b). A teneur de l’alinéa 1 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endif]&gt;![if&gt; 6.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endif]&gt;![if&gt;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Enfin,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A noter que l'affiliation à l'assurance doit être interprétée comme le moment à partir duquel l'assuré est couvert par les PCM, soit depuis la date de l'ouverture du délai-cadre d'indemnisation ( ATAS/81/2013 du 21 janvier 2013).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7.        a. Sur le plan fédéral, l’art. 28 al. 5 LACI prévoit que le chômeur doit apporter la preuve de son incapacité ou de sa capacité de travail en produisant un certificat médical. L'autorité cantonale ou la caisse peut toujours ordonner, aux frais de l'assurance, un examen médical par un médecin-conseil.![endif]&gt;![if&gt;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 b. Sur le plan cantonal, l’art. 14A LMC prévo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ci soient nécessaires pour établir le droit aux prestations.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9.        a. En l’espèce, le recourant soutient que les causes de son incapacité de travail à partir du 29 juin 2015 ne sont pas en lien direct avec les atteintes à l’origine de la période d’incapacité antérieure à son affiliation à l’assurance. ![endif]&gt;![if&gt; Quant à l'intimé, il fait valoir qu’au vu de la similitude des diagnostics mentionnés par le médecin-traitant le 23 août 2015 et de l’avis du médecin-conseil du 18 novembre 2015 notamment, un lien direct, à titre de suites ou de rechute, existe entre l’incapacité du 18 février au 17 avril 2015 et celle qui a débuté le 29 juin 2015. Dans tous les cas, conformément à l’art. 16 la. 4 RMC, l’avis du médecin-conseil prévaut sur celui du médecin traitant. b. A titre liminaire, il convient de relever que l’argumentation développée par l’intimé en relation avec l’art. 16 al. 4 n’est pas pertinente. En effet, comme la chambre de céans a déjà eu l’occasion de le préciser ( ATAS/979/2015 du 18 décembre 2015), cet article ne trouve application que dans le cas où le médecin-conseil de l’office a procédé à un examen médical de l’assuré, ce qui n’est pas le cas en l’occurrence. c. A la demande du service des PCM, le médecin traitant a précisé, le 23 août 2015, les atteintes à l’origine des incapacités de travail, à savoir : -        en ce qui concerne la période d’incapacité de travail en cours : cervicalgies aiguës sur troubles statiques et dégénératifs de la colonne cervicale et sur probable instabilité/rétrolisthésis de C4, épicondylite aiguë gauche, syndrome de l’angulaire de l’omoplate gauche, état anxieux voire anxio-dépressif et suspicion d’un syndrome d’apnées du sommeil :![endif]&gt;![if&gt; -        en ce qui concerne la période d’incapacité de travail antérieure à l’affiliation : dorso-lombalgies aiguës sur troubles statiques et dégénératifs de la colonne dorso-lombaire, sur séquelles d’une ancienne maladie de Scheuermann et sur protrusion discale L4-L5, ainsi que les gonalgies aiguës bilatérales sur chondropathie rotulienne et sur probable gonarthrose.![endif]&gt;![if&gt; Certes, ces documents se limitent à constater des incapacités de travail, exclusivement justifiées par l'énoncé des diagnostics, sans données anamnestiques ni aucune explication. Il n’en demeure pas moins qu’ils attestent d’une incapacité de travail dès le 29 juin 2015 et précisent que les causes de ladite incapacité ne correspondent ni à une suite ni à une rechute des atteintes à l’origine de l’incapacité de travail du 18 février au 17 avril 2015. Si la force probante de tels certificats médicaux n'est pas absolue, la mise en doute de leur véracité suppose, néanmoins, des raisons sérieuses, conformément à la jurisprudence du Tribunal fédéral susmentionnée, applicable par analogie aux prestations de chômage cantonales. Or, dans le cas d’espèce, aucun élément du dossier ne permet de sérieusement remettre en question la véracité des certificats médicaux établis par la Dresse B______. En effet, on ne peut pas considérer, comme l’a fait le Dr C______, que les cervicalgies aiguës et les lombalgies forment une seule et même maladie. Quand bien même ces deux atteintes sont d’origine rhumatologique, elles touchent le rachis, à deux niveaux différents et ne sont pas dues à une même cause, les cervicalgies étant consécutives à une probable instabilité/rétrolisthésis alors que les lombalgies sont notamment liées à une protrusion discale. Il ne s’agit donc à priori pas de la même atteinte. En outre, il paraît douteux que le Dr C______ ait pu se prononcer sur les conséquences des autres atteintes (épicondylite, syndrome de l’angulaire de l’omoplate gauche, suspicion d’un syndrome d’apnées du sommeil et état anxieux, voire anxio-dépressif) sur la capacité de travail, sur la base des simples diagnostics posés par la Dresse B______ dans ses réponses du 23 août 2015, sans le moindre examen de l’assuré et en l’absence de données anamnestiques et de constatations objectives. Force est de surcroît de constater que le recourant a été suivi également par des spécialistes, les Drs E______ et D______, pour deux des atteintes mentionnées par la Dresse B______, à savoir les troubles psychiques et l’épicondylite. Le Dr D______ confirme dans son rapport du 24 novembre 2015 que le recourant souffre d'une épicondylite du coude gauche depuis quatre mois, justifiant une incapacité de travail depuis lors, et d'une gonarthrose fémoro-tibiale bilatérale depuis quelques mois. Quant à la Dresse E______, elle diagnostique un trouble dépressif moyen et elle suit le recourant depuis novembre 2015. Selon ce médecin, la capacité est nulle en raison de ces atteintes. Cela confirme également le diagnostic de trouble anxieux voire anxio-dépressif émis par la Dresse B______. Cela étant, la chambre de céans estime qu'il est établi au degré de la vraisemblance prépondérante que l'incapacité de travail du recourant à compter du 29 juin 2015 n'est pas liée à la précédente. Partant la décision querellée n'est pas fondée. 10.    Le recours sera par conséquent admis, la décision du 22 décembre 2015 annulée et le recourant mis au bénéfice des PCM pour son incapacité de travail à compter du 29 juin 2015.![endif]&gt;![if&gt; 11.    Le recourant obtenant gain de cause et étant représenté, une indemnité de CHF 2'000.- lui est allouée à titre de participation à ses frais et dépens (art. 89 H LPA et art. 6 du règlement sur les frais, émoluments et indemnités en matière administrative du 30 juillet 1986 [RFPA - 5 10.03]).![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